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34" w:rsidRPr="005C3843" w:rsidRDefault="000D2E34" w:rsidP="000D2E34">
      <w:pPr>
        <w:pStyle w:val="aa"/>
        <w:rPr>
          <w:b/>
          <w:sz w:val="52"/>
          <w:szCs w:val="52"/>
        </w:rPr>
      </w:pPr>
      <w:r w:rsidRPr="005C3843">
        <w:rPr>
          <w:b/>
          <w:sz w:val="52"/>
          <w:szCs w:val="52"/>
        </w:rPr>
        <w:t>АДМИНИСТРАЦИЯ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D2E34">
        <w:rPr>
          <w:rFonts w:ascii="Times New Roman" w:hAnsi="Times New Roman" w:cs="Times New Roman"/>
          <w:sz w:val="52"/>
          <w:szCs w:val="52"/>
        </w:rPr>
        <w:t>Саянского района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D2E34">
        <w:rPr>
          <w:rFonts w:ascii="Times New Roman" w:hAnsi="Times New Roman" w:cs="Times New Roman"/>
          <w:b/>
          <w:sz w:val="52"/>
          <w:szCs w:val="52"/>
        </w:rPr>
        <w:t>ПОСТАНОВ</w:t>
      </w:r>
      <w:bookmarkStart w:id="0" w:name="_GoBack"/>
      <w:bookmarkEnd w:id="0"/>
      <w:r w:rsidRPr="000D2E34">
        <w:rPr>
          <w:rFonts w:ascii="Times New Roman" w:hAnsi="Times New Roman" w:cs="Times New Roman"/>
          <w:b/>
          <w:sz w:val="52"/>
          <w:szCs w:val="52"/>
        </w:rPr>
        <w:t>ЛЕНИЕ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sz w:val="32"/>
        </w:rPr>
      </w:pPr>
      <w:r w:rsidRPr="000D2E34">
        <w:rPr>
          <w:rFonts w:ascii="Times New Roman" w:hAnsi="Times New Roman" w:cs="Times New Roman"/>
          <w:sz w:val="32"/>
        </w:rPr>
        <w:t>с. Агинск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63"/>
        <w:gridCol w:w="2964"/>
        <w:gridCol w:w="2828"/>
      </w:tblGrid>
      <w:tr w:rsidR="007A2E90" w:rsidRPr="00625221" w:rsidTr="002107C5">
        <w:trPr>
          <w:trHeight w:val="213"/>
        </w:trPr>
        <w:tc>
          <w:tcPr>
            <w:tcW w:w="2963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E90" w:rsidRPr="00625221" w:rsidTr="002107C5">
        <w:tc>
          <w:tcPr>
            <w:tcW w:w="2963" w:type="dxa"/>
            <w:shd w:val="clear" w:color="auto" w:fill="auto"/>
          </w:tcPr>
          <w:p w:rsidR="007A2E90" w:rsidRPr="00625221" w:rsidRDefault="005C3843" w:rsidP="00210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.2021</w:t>
            </w:r>
          </w:p>
        </w:tc>
        <w:tc>
          <w:tcPr>
            <w:tcW w:w="2964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  <w:shd w:val="clear" w:color="auto" w:fill="auto"/>
          </w:tcPr>
          <w:p w:rsidR="007A2E90" w:rsidRPr="00625221" w:rsidRDefault="004647A6" w:rsidP="005C3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625221" w:rsidRPr="006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5C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-п</w:t>
            </w:r>
          </w:p>
        </w:tc>
      </w:tr>
    </w:tbl>
    <w:p w:rsidR="00625221" w:rsidRDefault="00625221" w:rsidP="00625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C1C" w:rsidRDefault="008E20AF" w:rsidP="005058C2">
      <w:pPr>
        <w:pStyle w:val="1"/>
        <w:pBdr>
          <w:top w:val="nil"/>
          <w:left w:val="nil"/>
          <w:bottom w:val="nil"/>
          <w:right w:val="nil"/>
          <w:between w:val="nil"/>
        </w:pBdr>
        <w:ind w:right="34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C4B39">
        <w:rPr>
          <w:color w:val="000000"/>
          <w:sz w:val="28"/>
          <w:szCs w:val="28"/>
        </w:rPr>
        <w:t xml:space="preserve"> внесении </w:t>
      </w:r>
      <w:r w:rsidR="005058C2">
        <w:rPr>
          <w:color w:val="000000"/>
          <w:sz w:val="28"/>
          <w:szCs w:val="28"/>
        </w:rPr>
        <w:t xml:space="preserve">изменений </w:t>
      </w:r>
      <w:r>
        <w:rPr>
          <w:color w:val="000000"/>
          <w:sz w:val="28"/>
          <w:szCs w:val="28"/>
        </w:rPr>
        <w:t xml:space="preserve">в </w:t>
      </w:r>
      <w:r w:rsidR="00626BA7">
        <w:rPr>
          <w:color w:val="000000"/>
          <w:sz w:val="28"/>
          <w:szCs w:val="28"/>
        </w:rPr>
        <w:t xml:space="preserve"> постановление</w:t>
      </w:r>
    </w:p>
    <w:p w:rsidR="00626BA7" w:rsidRDefault="00626BA7" w:rsidP="005058C2">
      <w:pPr>
        <w:pStyle w:val="1"/>
        <w:pBdr>
          <w:top w:val="nil"/>
          <w:left w:val="nil"/>
          <w:bottom w:val="nil"/>
          <w:right w:val="nil"/>
          <w:between w:val="nil"/>
        </w:pBdr>
        <w:ind w:right="34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дминистрации Саянского района от 02.02.2021 № 42-п «Об определении мест (организаций) для исполнения уголовных наказаний осужденным в виде исправительных и обязательных работ на территории Саянского муниципального района Красноярского края»</w:t>
      </w:r>
    </w:p>
    <w:p w:rsidR="00625221" w:rsidRDefault="00625221" w:rsidP="00210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1B3" w:rsidRDefault="00626BA7" w:rsidP="005C3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979C0">
        <w:rPr>
          <w:rFonts w:ascii="Times New Roman" w:hAnsi="Times New Roman" w:cs="Times New Roman"/>
          <w:sz w:val="28"/>
          <w:szCs w:val="28"/>
        </w:rPr>
        <w:t xml:space="preserve"> </w:t>
      </w:r>
      <w:r w:rsidR="005058C2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</w:t>
      </w:r>
      <w:r w:rsidR="002B51B3">
        <w:rPr>
          <w:rFonts w:ascii="Times New Roman" w:hAnsi="Times New Roman" w:cs="Times New Roman"/>
          <w:sz w:val="28"/>
          <w:szCs w:val="28"/>
        </w:rPr>
        <w:t>а</w:t>
      </w:r>
      <w:r w:rsidR="005058C2">
        <w:rPr>
          <w:rFonts w:ascii="Times New Roman" w:hAnsi="Times New Roman" w:cs="Times New Roman"/>
          <w:sz w:val="28"/>
          <w:szCs w:val="28"/>
        </w:rPr>
        <w:t>вления</w:t>
      </w:r>
      <w:r w:rsidR="002B51B3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="009C4B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 создания условий для отбывания наказания в виде обязательных и исправительных работ, предусмотренных статьями 49,50 Уголовного кодекса Российской Федерации и статьями 25,</w:t>
      </w:r>
      <w:r w:rsidR="005C3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9 Уголовно-исполнительного кодекса Российской Федерации, руководствуясь </w:t>
      </w:r>
      <w:r w:rsidR="002B51B3">
        <w:rPr>
          <w:rFonts w:ascii="Times New Roman" w:hAnsi="Times New Roman" w:cs="Times New Roman"/>
          <w:sz w:val="28"/>
          <w:szCs w:val="28"/>
        </w:rPr>
        <w:t xml:space="preserve"> </w:t>
      </w:r>
      <w:r w:rsidR="002979C0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2979C0">
        <w:rPr>
          <w:rFonts w:ascii="Times New Roman" w:hAnsi="Times New Roman" w:cs="Times New Roman"/>
          <w:sz w:val="28"/>
          <w:szCs w:val="28"/>
        </w:rPr>
        <w:t>81</w:t>
      </w:r>
      <w:r w:rsidR="002B51B3">
        <w:rPr>
          <w:rFonts w:ascii="Times New Roman" w:hAnsi="Times New Roman" w:cs="Times New Roman"/>
          <w:sz w:val="28"/>
          <w:szCs w:val="28"/>
        </w:rPr>
        <w:t xml:space="preserve"> </w:t>
      </w:r>
      <w:r w:rsidR="00E6767C" w:rsidRPr="008E4363">
        <w:rPr>
          <w:rFonts w:ascii="Times New Roman" w:hAnsi="Times New Roman" w:cs="Times New Roman"/>
          <w:sz w:val="28"/>
          <w:szCs w:val="28"/>
        </w:rPr>
        <w:t>Устава Саянского муниципального района</w:t>
      </w:r>
      <w:r w:rsidR="002979C0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2B51B3">
        <w:rPr>
          <w:rFonts w:ascii="Times New Roman" w:hAnsi="Times New Roman" w:cs="Times New Roman"/>
          <w:sz w:val="28"/>
          <w:szCs w:val="28"/>
        </w:rPr>
        <w:t>,</w:t>
      </w:r>
      <w:r w:rsidR="005C3843">
        <w:rPr>
          <w:rFonts w:ascii="Times New Roman" w:hAnsi="Times New Roman" w:cs="Times New Roman"/>
          <w:sz w:val="28"/>
          <w:szCs w:val="28"/>
        </w:rPr>
        <w:t xml:space="preserve">  </w:t>
      </w:r>
      <w:r w:rsidR="00E6767C" w:rsidRPr="008E4363">
        <w:rPr>
          <w:rFonts w:ascii="Times New Roman" w:hAnsi="Times New Roman" w:cs="Times New Roman"/>
          <w:sz w:val="28"/>
          <w:szCs w:val="28"/>
        </w:rPr>
        <w:t>ПОСТАНОВЛЯЮ:</w:t>
      </w:r>
      <w:r w:rsidR="00784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922C1" w:rsidRDefault="00626BA7" w:rsidP="005C3843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к постановлению администрации Саянского района  от 02.02.2021 № 42-п «Об определении мест (организаций) для исполнения уголовных наказаний осужденным в виде исправительных и обязательных работ на территории Саянского муниципального района Красноярского края»</w:t>
      </w:r>
      <w:r w:rsidR="006922C1">
        <w:rPr>
          <w:rFonts w:ascii="Times New Roman" w:hAnsi="Times New Roman" w:cs="Times New Roman"/>
          <w:sz w:val="28"/>
          <w:szCs w:val="28"/>
        </w:rPr>
        <w:t xml:space="preserve"> дополнить пунктом 20 следующего содержания:</w:t>
      </w:r>
    </w:p>
    <w:p w:rsidR="009C4B39" w:rsidRPr="006922C1" w:rsidRDefault="006922C1" w:rsidP="005C3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20 ООО «Сибиряк» с. Агинское, ул. Советская, д. 99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Алексеевич».</w:t>
      </w:r>
      <w:r w:rsidR="00626BA7" w:rsidRPr="006922C1">
        <w:rPr>
          <w:rFonts w:ascii="Times New Roman" w:hAnsi="Times New Roman" w:cs="Times New Roman"/>
          <w:sz w:val="28"/>
          <w:szCs w:val="28"/>
        </w:rPr>
        <w:t xml:space="preserve"> </w:t>
      </w:r>
      <w:r w:rsidR="00E77867" w:rsidRPr="006922C1">
        <w:rPr>
          <w:rFonts w:ascii="Times New Roman" w:hAnsi="Times New Roman" w:cs="Times New Roman"/>
          <w:sz w:val="28"/>
          <w:szCs w:val="28"/>
        </w:rPr>
        <w:t xml:space="preserve"> </w:t>
      </w:r>
      <w:r w:rsidR="00626BA7" w:rsidRPr="006922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86709" w:rsidRDefault="006922C1" w:rsidP="005C3843">
      <w:pPr>
        <w:pStyle w:val="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6709">
        <w:rPr>
          <w:sz w:val="28"/>
          <w:szCs w:val="28"/>
        </w:rPr>
        <w:t xml:space="preserve">. </w:t>
      </w:r>
      <w:proofErr w:type="gramStart"/>
      <w:r w:rsidR="00986709">
        <w:rPr>
          <w:sz w:val="28"/>
          <w:szCs w:val="28"/>
        </w:rPr>
        <w:t>Контроль за</w:t>
      </w:r>
      <w:proofErr w:type="gramEnd"/>
      <w:r w:rsidR="00986709">
        <w:rPr>
          <w:sz w:val="28"/>
          <w:szCs w:val="28"/>
        </w:rPr>
        <w:t xml:space="preserve"> исполн</w:t>
      </w:r>
      <w:r>
        <w:rPr>
          <w:sz w:val="28"/>
          <w:szCs w:val="28"/>
        </w:rPr>
        <w:t>ением настоящего постановления оставляю за собой.</w:t>
      </w:r>
    </w:p>
    <w:p w:rsidR="00986709" w:rsidRPr="000C4845" w:rsidRDefault="006922C1" w:rsidP="005C3843">
      <w:pPr>
        <w:pStyle w:val="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6709">
        <w:rPr>
          <w:sz w:val="28"/>
          <w:szCs w:val="28"/>
        </w:rPr>
        <w:t xml:space="preserve">. </w:t>
      </w:r>
      <w:r w:rsidR="00986709" w:rsidRPr="000C4845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 xml:space="preserve">после его </w:t>
      </w:r>
      <w:r w:rsidR="00986709" w:rsidRPr="000C4845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="00986709">
        <w:rPr>
          <w:sz w:val="28"/>
          <w:szCs w:val="28"/>
        </w:rPr>
        <w:t xml:space="preserve"> </w:t>
      </w:r>
      <w:r w:rsidR="00986709" w:rsidRPr="000C4845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</w:t>
      </w:r>
      <w:r w:rsidR="00986709">
        <w:rPr>
          <w:sz w:val="28"/>
          <w:szCs w:val="28"/>
        </w:rPr>
        <w:t xml:space="preserve"> </w:t>
      </w:r>
      <w:r w:rsidR="00986709" w:rsidRPr="000C4845">
        <w:rPr>
          <w:sz w:val="28"/>
          <w:szCs w:val="28"/>
        </w:rPr>
        <w:t xml:space="preserve"> в общественно-политической газе</w:t>
      </w:r>
      <w:r w:rsidR="00986709">
        <w:rPr>
          <w:sz w:val="28"/>
          <w:szCs w:val="28"/>
        </w:rPr>
        <w:t>те Саянского района «Присаянье»</w:t>
      </w:r>
      <w:r>
        <w:rPr>
          <w:sz w:val="28"/>
          <w:szCs w:val="28"/>
        </w:rPr>
        <w:t xml:space="preserve">, </w:t>
      </w:r>
      <w:r w:rsidR="0098670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длежит </w:t>
      </w:r>
      <w:r w:rsidR="00986709" w:rsidRPr="000C4845">
        <w:rPr>
          <w:sz w:val="28"/>
          <w:szCs w:val="28"/>
        </w:rPr>
        <w:t xml:space="preserve"> размещению на официальном сайте администрации Саянского района (</w:t>
      </w:r>
      <w:r w:rsidR="00986709" w:rsidRPr="000C4845">
        <w:rPr>
          <w:sz w:val="28"/>
          <w:szCs w:val="28"/>
          <w:lang w:val="en-US"/>
        </w:rPr>
        <w:t>www</w:t>
      </w:r>
      <w:r w:rsidR="00986709" w:rsidRPr="000C4845">
        <w:rPr>
          <w:sz w:val="28"/>
          <w:szCs w:val="28"/>
        </w:rPr>
        <w:t>.</w:t>
      </w:r>
      <w:r w:rsidR="00986709" w:rsidRPr="000C4845">
        <w:rPr>
          <w:sz w:val="28"/>
          <w:szCs w:val="28"/>
          <w:lang w:val="en-US"/>
        </w:rPr>
        <w:t>adm</w:t>
      </w:r>
      <w:r w:rsidR="00986709" w:rsidRPr="000C4845">
        <w:rPr>
          <w:sz w:val="28"/>
          <w:szCs w:val="28"/>
        </w:rPr>
        <w:t>-</w:t>
      </w:r>
      <w:r w:rsidR="00986709" w:rsidRPr="000C4845">
        <w:rPr>
          <w:sz w:val="28"/>
          <w:szCs w:val="28"/>
          <w:lang w:val="en-US"/>
        </w:rPr>
        <w:t>sayany</w:t>
      </w:r>
      <w:r w:rsidR="00986709" w:rsidRPr="000C4845">
        <w:rPr>
          <w:sz w:val="28"/>
          <w:szCs w:val="28"/>
        </w:rPr>
        <w:t>.</w:t>
      </w:r>
      <w:r w:rsidR="00986709" w:rsidRPr="000C4845">
        <w:rPr>
          <w:sz w:val="28"/>
          <w:szCs w:val="28"/>
          <w:lang w:val="en-US"/>
        </w:rPr>
        <w:t>ru</w:t>
      </w:r>
      <w:r w:rsidR="00986709" w:rsidRPr="000C4845">
        <w:rPr>
          <w:sz w:val="28"/>
          <w:szCs w:val="28"/>
        </w:rPr>
        <w:t xml:space="preserve">.)  </w:t>
      </w:r>
    </w:p>
    <w:p w:rsidR="00986709" w:rsidRPr="008E4363" w:rsidRDefault="006922C1" w:rsidP="00986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2C1" w:rsidRDefault="006922C1" w:rsidP="0098670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6709" w:rsidRPr="008E4363" w:rsidRDefault="006922C1" w:rsidP="0098670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</w:t>
      </w:r>
      <w:r w:rsidR="00986709" w:rsidRPr="008E4363">
        <w:rPr>
          <w:rFonts w:ascii="Times New Roman" w:hAnsi="Times New Roman" w:cs="Times New Roman"/>
          <w:b w:val="0"/>
          <w:bCs w:val="0"/>
          <w:sz w:val="28"/>
          <w:szCs w:val="28"/>
        </w:rPr>
        <w:t>ав</w:t>
      </w:r>
      <w:r w:rsidR="009867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  </w:t>
      </w:r>
      <w:r w:rsidR="00986709" w:rsidRPr="008E4363">
        <w:rPr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9867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86709" w:rsidRPr="008E436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86709" w:rsidRPr="008E436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86709" w:rsidRPr="008E436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86709" w:rsidRPr="008E436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867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86709" w:rsidRPr="008E43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867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И.В.Данилин</w:t>
      </w:r>
    </w:p>
    <w:sectPr w:rsidR="00986709" w:rsidRPr="008E4363" w:rsidSect="000C484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21E"/>
    <w:multiLevelType w:val="hybridMultilevel"/>
    <w:tmpl w:val="2858FCA4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6C494F"/>
    <w:multiLevelType w:val="multilevel"/>
    <w:tmpl w:val="3FFAA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">
    <w:nsid w:val="19A45ECA"/>
    <w:multiLevelType w:val="hybridMultilevel"/>
    <w:tmpl w:val="86A266A6"/>
    <w:lvl w:ilvl="0" w:tplc="E7D20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80F78"/>
    <w:multiLevelType w:val="hybridMultilevel"/>
    <w:tmpl w:val="3DCC4118"/>
    <w:lvl w:ilvl="0" w:tplc="203E395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D1362D3"/>
    <w:multiLevelType w:val="hybridMultilevel"/>
    <w:tmpl w:val="11A65E1E"/>
    <w:lvl w:ilvl="0" w:tplc="75F6D05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2F4D6692"/>
    <w:multiLevelType w:val="hybridMultilevel"/>
    <w:tmpl w:val="91B438D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1048F9"/>
    <w:multiLevelType w:val="multilevel"/>
    <w:tmpl w:val="8B8039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6424AEB"/>
    <w:multiLevelType w:val="hybridMultilevel"/>
    <w:tmpl w:val="43B606EC"/>
    <w:lvl w:ilvl="0" w:tplc="A7222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FB59BD"/>
    <w:multiLevelType w:val="hybridMultilevel"/>
    <w:tmpl w:val="FCB2CA90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E04036"/>
    <w:multiLevelType w:val="multilevel"/>
    <w:tmpl w:val="465A70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489F421B"/>
    <w:multiLevelType w:val="hybridMultilevel"/>
    <w:tmpl w:val="7F5A3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119A4"/>
    <w:multiLevelType w:val="hybridMultilevel"/>
    <w:tmpl w:val="A0208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D9448A"/>
    <w:multiLevelType w:val="hybridMultilevel"/>
    <w:tmpl w:val="3F52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82986"/>
    <w:multiLevelType w:val="multilevel"/>
    <w:tmpl w:val="EFFC287E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abstractNum w:abstractNumId="14">
    <w:nsid w:val="4F1C1A07"/>
    <w:multiLevelType w:val="hybridMultilevel"/>
    <w:tmpl w:val="223E1186"/>
    <w:lvl w:ilvl="0" w:tplc="903269E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F484495"/>
    <w:multiLevelType w:val="hybridMultilevel"/>
    <w:tmpl w:val="0E2E7A00"/>
    <w:lvl w:ilvl="0" w:tplc="C1E898E6">
      <w:start w:val="1"/>
      <w:numFmt w:val="decimal"/>
      <w:lvlText w:val="%1."/>
      <w:lvlJc w:val="left"/>
      <w:pPr>
        <w:ind w:left="1572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FD153EB"/>
    <w:multiLevelType w:val="hybridMultilevel"/>
    <w:tmpl w:val="2D625A6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0B3074"/>
    <w:multiLevelType w:val="hybridMultilevel"/>
    <w:tmpl w:val="16DAF232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BC2AEE"/>
    <w:multiLevelType w:val="hybridMultilevel"/>
    <w:tmpl w:val="7AC200F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9">
    <w:nsid w:val="5B07609A"/>
    <w:multiLevelType w:val="hybridMultilevel"/>
    <w:tmpl w:val="989C2EBC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AB75F7"/>
    <w:multiLevelType w:val="hybridMultilevel"/>
    <w:tmpl w:val="C39E139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5F1F6A"/>
    <w:multiLevelType w:val="hybridMultilevel"/>
    <w:tmpl w:val="C08A0608"/>
    <w:lvl w:ilvl="0" w:tplc="8536E864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DD26153"/>
    <w:multiLevelType w:val="hybridMultilevel"/>
    <w:tmpl w:val="DEA622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7247E0"/>
    <w:multiLevelType w:val="multilevel"/>
    <w:tmpl w:val="9282F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A502C6E"/>
    <w:multiLevelType w:val="hybridMultilevel"/>
    <w:tmpl w:val="40624B8C"/>
    <w:lvl w:ilvl="0" w:tplc="A07E9C0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>
    <w:nsid w:val="7AD34AB4"/>
    <w:multiLevelType w:val="hybridMultilevel"/>
    <w:tmpl w:val="AB64BBEA"/>
    <w:lvl w:ilvl="0" w:tplc="A0F0BDBE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7C5341C6"/>
    <w:multiLevelType w:val="hybridMultilevel"/>
    <w:tmpl w:val="3F52BC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6"/>
  </w:num>
  <w:num w:numId="5">
    <w:abstractNumId w:val="17"/>
  </w:num>
  <w:num w:numId="6">
    <w:abstractNumId w:val="5"/>
  </w:num>
  <w:num w:numId="7">
    <w:abstractNumId w:val="22"/>
  </w:num>
  <w:num w:numId="8">
    <w:abstractNumId w:val="0"/>
  </w:num>
  <w:num w:numId="9">
    <w:abstractNumId w:val="19"/>
  </w:num>
  <w:num w:numId="10">
    <w:abstractNumId w:val="8"/>
  </w:num>
  <w:num w:numId="11">
    <w:abstractNumId w:val="20"/>
  </w:num>
  <w:num w:numId="12">
    <w:abstractNumId w:val="18"/>
  </w:num>
  <w:num w:numId="13">
    <w:abstractNumId w:val="7"/>
  </w:num>
  <w:num w:numId="14">
    <w:abstractNumId w:val="21"/>
  </w:num>
  <w:num w:numId="15">
    <w:abstractNumId w:val="15"/>
  </w:num>
  <w:num w:numId="16">
    <w:abstractNumId w:val="3"/>
  </w:num>
  <w:num w:numId="17">
    <w:abstractNumId w:val="14"/>
  </w:num>
  <w:num w:numId="18">
    <w:abstractNumId w:val="13"/>
  </w:num>
  <w:num w:numId="19">
    <w:abstractNumId w:val="23"/>
  </w:num>
  <w:num w:numId="20">
    <w:abstractNumId w:val="9"/>
  </w:num>
  <w:num w:numId="21">
    <w:abstractNumId w:val="1"/>
  </w:num>
  <w:num w:numId="22">
    <w:abstractNumId w:val="25"/>
  </w:num>
  <w:num w:numId="23">
    <w:abstractNumId w:val="24"/>
  </w:num>
  <w:num w:numId="24">
    <w:abstractNumId w:val="10"/>
  </w:num>
  <w:num w:numId="25">
    <w:abstractNumId w:val="12"/>
  </w:num>
  <w:num w:numId="26">
    <w:abstractNumId w:val="2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030C"/>
    <w:rsid w:val="00002086"/>
    <w:rsid w:val="00011381"/>
    <w:rsid w:val="000748DA"/>
    <w:rsid w:val="00092501"/>
    <w:rsid w:val="00097AE0"/>
    <w:rsid w:val="000C4845"/>
    <w:rsid w:val="000D2E34"/>
    <w:rsid w:val="000E2D82"/>
    <w:rsid w:val="000F69C1"/>
    <w:rsid w:val="00110338"/>
    <w:rsid w:val="001607D9"/>
    <w:rsid w:val="00170A82"/>
    <w:rsid w:val="00182880"/>
    <w:rsid w:val="00184955"/>
    <w:rsid w:val="0019796E"/>
    <w:rsid w:val="001A4CD7"/>
    <w:rsid w:val="001A5DDF"/>
    <w:rsid w:val="001C030C"/>
    <w:rsid w:val="001E3045"/>
    <w:rsid w:val="002107C5"/>
    <w:rsid w:val="00221C25"/>
    <w:rsid w:val="00243C69"/>
    <w:rsid w:val="00244739"/>
    <w:rsid w:val="002503E4"/>
    <w:rsid w:val="00285BE7"/>
    <w:rsid w:val="002979C0"/>
    <w:rsid w:val="002A52E7"/>
    <w:rsid w:val="002B51B3"/>
    <w:rsid w:val="002D0045"/>
    <w:rsid w:val="002D4D0A"/>
    <w:rsid w:val="00305AA1"/>
    <w:rsid w:val="00322C4E"/>
    <w:rsid w:val="00323156"/>
    <w:rsid w:val="003303B3"/>
    <w:rsid w:val="00342F32"/>
    <w:rsid w:val="00374E94"/>
    <w:rsid w:val="00380072"/>
    <w:rsid w:val="00381E4C"/>
    <w:rsid w:val="003A665C"/>
    <w:rsid w:val="003D4356"/>
    <w:rsid w:val="003E61B8"/>
    <w:rsid w:val="0040587E"/>
    <w:rsid w:val="0041036C"/>
    <w:rsid w:val="004409E4"/>
    <w:rsid w:val="004647A6"/>
    <w:rsid w:val="00465480"/>
    <w:rsid w:val="00466415"/>
    <w:rsid w:val="00496241"/>
    <w:rsid w:val="004B44CC"/>
    <w:rsid w:val="004F0F2D"/>
    <w:rsid w:val="004F726D"/>
    <w:rsid w:val="0050545F"/>
    <w:rsid w:val="005058C2"/>
    <w:rsid w:val="00541E5E"/>
    <w:rsid w:val="005655AC"/>
    <w:rsid w:val="005737BD"/>
    <w:rsid w:val="005A44D5"/>
    <w:rsid w:val="005C3843"/>
    <w:rsid w:val="00611CD2"/>
    <w:rsid w:val="00625221"/>
    <w:rsid w:val="00626BA7"/>
    <w:rsid w:val="00653747"/>
    <w:rsid w:val="00655417"/>
    <w:rsid w:val="00663242"/>
    <w:rsid w:val="006753DC"/>
    <w:rsid w:val="006922C1"/>
    <w:rsid w:val="006E4376"/>
    <w:rsid w:val="006E6C60"/>
    <w:rsid w:val="00701A97"/>
    <w:rsid w:val="00701B7A"/>
    <w:rsid w:val="00712CC4"/>
    <w:rsid w:val="00733E04"/>
    <w:rsid w:val="00744FF1"/>
    <w:rsid w:val="007518FC"/>
    <w:rsid w:val="007666EB"/>
    <w:rsid w:val="007761D4"/>
    <w:rsid w:val="0078460E"/>
    <w:rsid w:val="00797468"/>
    <w:rsid w:val="007A16B2"/>
    <w:rsid w:val="007A2E90"/>
    <w:rsid w:val="007C18B0"/>
    <w:rsid w:val="008056C8"/>
    <w:rsid w:val="00834B30"/>
    <w:rsid w:val="008C6561"/>
    <w:rsid w:val="008E20AF"/>
    <w:rsid w:val="008E4363"/>
    <w:rsid w:val="008F2C1C"/>
    <w:rsid w:val="0091577E"/>
    <w:rsid w:val="009263D1"/>
    <w:rsid w:val="00986709"/>
    <w:rsid w:val="009A5E84"/>
    <w:rsid w:val="009B5B3F"/>
    <w:rsid w:val="009C4B39"/>
    <w:rsid w:val="00A07A9F"/>
    <w:rsid w:val="00A108A1"/>
    <w:rsid w:val="00A16C42"/>
    <w:rsid w:val="00A450F0"/>
    <w:rsid w:val="00A80DCD"/>
    <w:rsid w:val="00A81C55"/>
    <w:rsid w:val="00A8300A"/>
    <w:rsid w:val="00A83D23"/>
    <w:rsid w:val="00A9772A"/>
    <w:rsid w:val="00AF1120"/>
    <w:rsid w:val="00B71CD8"/>
    <w:rsid w:val="00B86DA2"/>
    <w:rsid w:val="00B95B20"/>
    <w:rsid w:val="00BB3CDB"/>
    <w:rsid w:val="00BB7B51"/>
    <w:rsid w:val="00C0427E"/>
    <w:rsid w:val="00C22D49"/>
    <w:rsid w:val="00C35AAB"/>
    <w:rsid w:val="00C44445"/>
    <w:rsid w:val="00C806B4"/>
    <w:rsid w:val="00C83F73"/>
    <w:rsid w:val="00C86CC2"/>
    <w:rsid w:val="00C87DF3"/>
    <w:rsid w:val="00CD7915"/>
    <w:rsid w:val="00CF72FD"/>
    <w:rsid w:val="00D033D1"/>
    <w:rsid w:val="00D173FD"/>
    <w:rsid w:val="00D309EE"/>
    <w:rsid w:val="00D540AA"/>
    <w:rsid w:val="00D710FA"/>
    <w:rsid w:val="00D9247A"/>
    <w:rsid w:val="00D92773"/>
    <w:rsid w:val="00DB0846"/>
    <w:rsid w:val="00DC637B"/>
    <w:rsid w:val="00DD0428"/>
    <w:rsid w:val="00DE10FD"/>
    <w:rsid w:val="00DF12DF"/>
    <w:rsid w:val="00E30409"/>
    <w:rsid w:val="00E6767C"/>
    <w:rsid w:val="00E77867"/>
    <w:rsid w:val="00EA2414"/>
    <w:rsid w:val="00ED045F"/>
    <w:rsid w:val="00EE2F35"/>
    <w:rsid w:val="00EF6B3A"/>
    <w:rsid w:val="00EF7F8B"/>
    <w:rsid w:val="00F30868"/>
    <w:rsid w:val="00F32DA3"/>
    <w:rsid w:val="00F50737"/>
    <w:rsid w:val="00F54509"/>
    <w:rsid w:val="00F86041"/>
    <w:rsid w:val="00F93311"/>
    <w:rsid w:val="00FA54BB"/>
    <w:rsid w:val="00FF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DB"/>
    <w:rPr>
      <w:b/>
      <w:bCs/>
    </w:rPr>
  </w:style>
  <w:style w:type="paragraph" w:styleId="a5">
    <w:name w:val="List Paragraph"/>
    <w:basedOn w:val="a"/>
    <w:uiPriority w:val="34"/>
    <w:qFormat/>
    <w:rsid w:val="00BB3CDB"/>
    <w:pPr>
      <w:ind w:left="720"/>
      <w:contextualSpacing/>
    </w:pPr>
  </w:style>
  <w:style w:type="table" w:styleId="a6">
    <w:name w:val="Table Grid"/>
    <w:basedOn w:val="a1"/>
    <w:uiPriority w:val="59"/>
    <w:rsid w:val="00AF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6252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styleId="a9">
    <w:name w:val="Hyperlink"/>
    <w:unhideWhenUsed/>
    <w:rsid w:val="00625221"/>
    <w:rPr>
      <w:color w:val="0000FF"/>
      <w:u w:val="single"/>
    </w:rPr>
  </w:style>
  <w:style w:type="paragraph" w:customStyle="1" w:styleId="ConsPlusTitle">
    <w:name w:val="ConsPlusTitle"/>
    <w:rsid w:val="00625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rsid w:val="00625221"/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D2E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0D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8F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E2F3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E6767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E6767C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DB"/>
    <w:rPr>
      <w:b/>
      <w:bCs/>
    </w:rPr>
  </w:style>
  <w:style w:type="paragraph" w:styleId="a5">
    <w:name w:val="List Paragraph"/>
    <w:basedOn w:val="a"/>
    <w:uiPriority w:val="34"/>
    <w:qFormat/>
    <w:rsid w:val="00BB3CDB"/>
    <w:pPr>
      <w:ind w:left="720"/>
      <w:contextualSpacing/>
    </w:pPr>
  </w:style>
  <w:style w:type="table" w:styleId="a6">
    <w:name w:val="Table Grid"/>
    <w:basedOn w:val="a1"/>
    <w:uiPriority w:val="59"/>
    <w:rsid w:val="00AF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6252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styleId="a9">
    <w:name w:val="Hyperlink"/>
    <w:unhideWhenUsed/>
    <w:rsid w:val="00625221"/>
    <w:rPr>
      <w:color w:val="0000FF"/>
      <w:u w:val="single"/>
    </w:rPr>
  </w:style>
  <w:style w:type="paragraph" w:customStyle="1" w:styleId="ConsPlusTitle">
    <w:name w:val="ConsPlusTitle"/>
    <w:rsid w:val="00625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rsid w:val="00625221"/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D2E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0D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8F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E2F3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E6767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E6767C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F6B6-E171-49CB-B9DF-FEEAA219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sha</dc:creator>
  <cp:lastModifiedBy>zxs</cp:lastModifiedBy>
  <cp:revision>24</cp:revision>
  <cp:lastPrinted>2021-09-01T08:14:00Z</cp:lastPrinted>
  <dcterms:created xsi:type="dcterms:W3CDTF">2021-02-26T04:16:00Z</dcterms:created>
  <dcterms:modified xsi:type="dcterms:W3CDTF">2021-09-03T01:32:00Z</dcterms:modified>
</cp:coreProperties>
</file>